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C0F6" w14:textId="4D59A38B" w:rsidR="00A30918" w:rsidRPr="00883B2E" w:rsidRDefault="00A30918" w:rsidP="00883B2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Kunstzinnige verwerking </w:t>
      </w:r>
      <w:r w:rsidR="00F127DD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–</w:t>
      </w:r>
      <w:r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 </w:t>
      </w:r>
      <w:r w:rsidR="00883B2E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tekenen en </w:t>
      </w:r>
      <w:r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schilderen</w:t>
      </w:r>
      <w:r w:rsidR="00165AFB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 van dieren</w:t>
      </w:r>
      <w:r w:rsidR="009D1C7E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.</w:t>
      </w:r>
      <w:r w:rsidR="00F127DD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ab/>
        <w:t>(Versie 20240</w:t>
      </w:r>
      <w:r w:rsidR="009D57DF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2</w:t>
      </w:r>
      <w:r w:rsidR="008B16A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20</w:t>
      </w:r>
      <w:r w:rsidR="00F127DD" w:rsidRPr="00883B2E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)</w:t>
      </w:r>
    </w:p>
    <w:p w14:paraId="62AAC9DA" w14:textId="6A601127" w:rsidR="00A30918" w:rsidRDefault="00A30918" w:rsidP="00A65F84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De hier voorgestelde wijze van schilderen combineert </w:t>
      </w:r>
      <w:r w:rsidR="00417907"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soms </w:t>
      </w:r>
      <w:r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krijttekenen met aquarel “nat-in-nat” techniek. </w:t>
      </w:r>
      <w:r w:rsidR="00417907"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Je ziet de voorbeelddieren in alfabetische volgorde, dus </w:t>
      </w:r>
      <w:r w:rsidR="00417907" w:rsidRPr="00417907">
        <w:rPr>
          <w:rFonts w:ascii="Arial" w:eastAsia="Times New Roman" w:hAnsi="Arial" w:cs="Arial"/>
          <w:b/>
          <w:bCs/>
          <w:kern w:val="36"/>
          <w:sz w:val="20"/>
          <w:szCs w:val="20"/>
          <w:u w:val="single"/>
          <w14:ligatures w14:val="none"/>
        </w:rPr>
        <w:t>a</w:t>
      </w:r>
      <w:r w:rsidR="00417907"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delaar, </w:t>
      </w:r>
      <w:r w:rsidR="00417907" w:rsidRPr="00417907">
        <w:rPr>
          <w:rFonts w:ascii="Arial" w:eastAsia="Times New Roman" w:hAnsi="Arial" w:cs="Arial"/>
          <w:b/>
          <w:bCs/>
          <w:kern w:val="36"/>
          <w:sz w:val="20"/>
          <w:szCs w:val="20"/>
          <w:u w:val="single"/>
          <w14:ligatures w14:val="none"/>
        </w:rPr>
        <w:t>b</w:t>
      </w:r>
      <w:r w:rsidR="00417907">
        <w:rPr>
          <w:rFonts w:ascii="Arial" w:eastAsia="Times New Roman" w:hAnsi="Arial" w:cs="Arial"/>
          <w:kern w:val="36"/>
          <w:sz w:val="20"/>
          <w:szCs w:val="20"/>
          <w14:ligatures w14:val="none"/>
        </w:rPr>
        <w:t xml:space="preserve">eer enz. enz. t/m </w:t>
      </w:r>
      <w:r w:rsidR="00417907" w:rsidRPr="00417907">
        <w:rPr>
          <w:rFonts w:ascii="Arial" w:eastAsia="Times New Roman" w:hAnsi="Arial" w:cs="Arial"/>
          <w:b/>
          <w:bCs/>
          <w:kern w:val="36"/>
          <w:sz w:val="20"/>
          <w:szCs w:val="20"/>
          <w:u w:val="single"/>
          <w14:ligatures w14:val="none"/>
        </w:rPr>
        <w:t>z</w:t>
      </w:r>
      <w:r w:rsidR="00417907">
        <w:rPr>
          <w:rFonts w:ascii="Arial" w:eastAsia="Times New Roman" w:hAnsi="Arial" w:cs="Arial"/>
          <w:kern w:val="36"/>
          <w:sz w:val="20"/>
          <w:szCs w:val="20"/>
          <w14:ligatures w14:val="none"/>
        </w:rPr>
        <w:t>ebra</w:t>
      </w:r>
    </w:p>
    <w:p w14:paraId="21B1D38A" w14:textId="6CC20ECA" w:rsidR="00883B2E" w:rsidRDefault="00710CB3" w:rsidP="00883B2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1)</w:t>
      </w:r>
      <w:r w:rsidR="00883B2E" w:rsidRP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De internationaal bekende </w:t>
      </w:r>
      <w:r w:rsidR="00D4782B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van oorsprong Amerikaanse </w:t>
      </w:r>
      <w:r w:rsid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Waldorfleraar Van James heeft geeft zelf heldere uitleg over het schilderen van dieren op zijn YouTube kanaal. Hij doet de adelaar. Ga naar:</w:t>
      </w:r>
    </w:p>
    <w:p w14:paraId="1A349F1D" w14:textId="77777777" w:rsidR="00883B2E" w:rsidRDefault="00246A74" w:rsidP="00883B2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hyperlink r:id="rId8" w:history="1">
        <w:r w:rsidR="00883B2E" w:rsidRPr="00393A71">
          <w:rPr>
            <w:rStyle w:val="Hyperlink"/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t>https://www.youtube.com/watch?v=qlz3yP0PevQ</w:t>
        </w:r>
      </w:hyperlink>
      <w:r w:rsid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6FC8ED48" w14:textId="77777777" w:rsidR="00883B2E" w:rsidRDefault="00883B2E" w:rsidP="00883B2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266BB45" w14:textId="0A43C385" w:rsidR="00710CB3" w:rsidRPr="00417907" w:rsidRDefault="00710CB3" w:rsidP="00883B2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r w:rsidRP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2) Kijk </w:t>
      </w:r>
      <w:r w:rsid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ook </w:t>
      </w:r>
      <w:r w:rsidRP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op deze website voor 50 voorbeelden </w:t>
      </w:r>
      <w:r w:rsid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(YouTube) </w:t>
      </w:r>
      <w:r w:rsidRP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>van hoe je dieren kunt tekenen:</w:t>
      </w:r>
    </w:p>
    <w:p w14:paraId="2E6ECCAD" w14:textId="51C632F7" w:rsidR="00710CB3" w:rsidRPr="00417907" w:rsidRDefault="00246A74" w:rsidP="00883B2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</w:pPr>
      <w:hyperlink r:id="rId9" w:history="1">
        <w:r w:rsidR="00710CB3" w:rsidRPr="00417907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  <w14:ligatures w14:val="none"/>
          </w:rPr>
          <w:t>https://conceptartempire.com/animal-drawing-tutorials/</w:t>
        </w:r>
      </w:hyperlink>
      <w:r w:rsidR="00710CB3" w:rsidRPr="00417907">
        <w:rPr>
          <w:rFonts w:ascii="Arial" w:eastAsia="Times New Roman" w:hAnsi="Arial" w:cs="Arial"/>
          <w:b/>
          <w:bCs/>
          <w:kern w:val="36"/>
          <w:sz w:val="20"/>
          <w:szCs w:val="20"/>
          <w14:ligatures w14:val="none"/>
        </w:rPr>
        <w:t xml:space="preserve"> </w:t>
      </w:r>
    </w:p>
    <w:p w14:paraId="399DB1D0" w14:textId="77777777" w:rsidR="00710CB3" w:rsidRDefault="00710CB3" w:rsidP="00F127D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1C86F58F" w14:textId="3CB5F414" w:rsidR="00883B2E" w:rsidRDefault="00D07D12" w:rsidP="00D07D1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D07D1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3) Voor de leraar</w:t>
      </w:r>
      <w:r w:rsid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die </w:t>
      </w:r>
      <w:r w:rsidR="001E374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toch nog </w:t>
      </w:r>
      <w:r w:rsidR="00883B2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op zoek is naar afbeeldingen</w:t>
      </w:r>
      <w:r w:rsidRPr="00D07D1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:</w:t>
      </w:r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5B49D403" w14:textId="575C7738" w:rsidR="00D07D12" w:rsidRPr="00165AFB" w:rsidRDefault="001E3749" w:rsidP="00D07D1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V</w:t>
      </w:r>
      <w:r w:rsidR="00D07D12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el dierfoto’s zijn te vinden op internet. Zoek bijv. met de zoekterm </w:t>
      </w:r>
      <w:r w:rsidR="00D07D12" w:rsidRPr="00D07D12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“Waldorfschool </w:t>
      </w:r>
      <w:proofErr w:type="spellStart"/>
      <w:r w:rsidR="00D07D12" w:rsidRPr="00D07D12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>eagle</w:t>
      </w:r>
      <w:proofErr w:type="spellEnd"/>
      <w:r w:rsidR="00D07D12" w:rsidRPr="00D07D12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 painted”,</w:t>
      </w:r>
      <w:r w:rsidR="00D07D12" w:rsidRPr="00165AFB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 xml:space="preserve"> </w:t>
      </w:r>
      <w:r w:rsidR="00D07D12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an vind je schilderingen van adelaars, gemaakt door Vrijeschool-collega’s uit vele landen, wat makkelijker werkt dan foto’s van levende dieren. </w:t>
      </w:r>
    </w:p>
    <w:p w14:paraId="3A57544D" w14:textId="77777777" w:rsidR="00D07D12" w:rsidRDefault="00D07D12" w:rsidP="00D07D12">
      <w:pPr>
        <w:pStyle w:val="Lijstalinea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8C09D7D" w14:textId="2DD4777B" w:rsidR="00A30918" w:rsidRDefault="00D07D12" w:rsidP="00F127D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4) </w:t>
      </w:r>
      <w:r w:rsidR="00A3091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Pedagogisch motief:</w:t>
      </w:r>
    </w:p>
    <w:p w14:paraId="394305D1" w14:textId="4EBC078F" w:rsidR="00A30918" w:rsidRDefault="00A30918" w:rsidP="00F127DD">
      <w:pPr>
        <w:spacing w:after="0" w:line="240" w:lineRule="auto"/>
        <w:rPr>
          <w:rStyle w:val="rynqvb"/>
        </w:rPr>
      </w:pPr>
      <w:r>
        <w:rPr>
          <w:rStyle w:val="rynqvb"/>
        </w:rPr>
        <w:t>Verbinden van feitelijke kennis (exacte tekeningen) met gevoel voor de eigenschappen van de dieren (sfeervol landschapsontwerp).</w:t>
      </w:r>
    </w:p>
    <w:p w14:paraId="21992D58" w14:textId="77777777" w:rsidR="00F127DD" w:rsidRDefault="00F127DD" w:rsidP="00A3091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B83340F" w14:textId="00872773" w:rsidR="00A30918" w:rsidRDefault="00D07D12" w:rsidP="00A3091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5) </w:t>
      </w:r>
      <w:r w:rsidR="00A30918" w:rsidRPr="00A3091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Hoe je methodisch te werk gaat:</w:t>
      </w:r>
      <w:r w:rsidR="00A65F84" w:rsidRPr="00A65F8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br/>
      </w:r>
      <w:r w:rsidR="00A309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 xml:space="preserve">Dag 1. </w:t>
      </w:r>
    </w:p>
    <w:p w14:paraId="2EEF03BA" w14:textId="6C21F987" w:rsidR="00A30918" w:rsidRPr="00165AFB" w:rsidRDefault="00A30918" w:rsidP="00165AFB">
      <w:pPr>
        <w:pStyle w:val="Lijstaline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enomenologische 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n vooral </w:t>
      </w:r>
      <w:r w:rsidR="00F127DD" w:rsidRPr="00165AFB">
        <w:rPr>
          <w:rFonts w:ascii="Arial" w:eastAsia="Times New Roman" w:hAnsi="Arial" w:cs="Arial"/>
          <w:i/>
          <w:iCs/>
          <w:kern w:val="0"/>
          <w:sz w:val="20"/>
          <w:szCs w:val="20"/>
          <w14:ligatures w14:val="none"/>
        </w:rPr>
        <w:t>beeldende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beschrijving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41790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voor de leerlingen 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van het dier</w:t>
      </w:r>
      <w:r w:rsidR="009970EB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s altijd uitgangspunt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. Karakteristieke eigenschappen</w:t>
      </w:r>
      <w:r w:rsidR="009970EB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n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atuurlijke omgeving beschrijven.</w:t>
      </w:r>
      <w:r w:rsidR="009970EB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54A47F88" w14:textId="5D4F59D0" w:rsidR="009970EB" w:rsidRDefault="009970EB" w:rsidP="00165AFB">
      <w:pPr>
        <w:pStyle w:val="Lijstaline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Oefenend tekenen om tot de karakteristieke vormen te komen. Eerst schets, dan uitwerken.</w:t>
      </w:r>
    </w:p>
    <w:p w14:paraId="534477BF" w14:textId="7A5DB9FB" w:rsidR="00422173" w:rsidRPr="00165AFB" w:rsidRDefault="00422173" w:rsidP="00422173">
      <w:pPr>
        <w:pStyle w:val="Lijstalinea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Met tekenen op apart tekenpapier en dan inplakken in periodeschrift, voorkom je “mislukte bladzijden”.</w:t>
      </w:r>
    </w:p>
    <w:p w14:paraId="21138D29" w14:textId="77777777" w:rsidR="00A30918" w:rsidRDefault="00A30918" w:rsidP="00A3091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A309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>Dag 2.</w:t>
      </w:r>
      <w: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</w:t>
      </w:r>
    </w:p>
    <w:p w14:paraId="24A70E62" w14:textId="61C44954" w:rsidR="00F127DD" w:rsidRPr="00165AFB" w:rsidRDefault="00F127DD" w:rsidP="00165AF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pstellen van een </w:t>
      </w:r>
      <w:proofErr w:type="spellStart"/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MindMap</w:t>
      </w:r>
      <w:proofErr w:type="spellEnd"/>
      <w:r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met alle verzamelde informatie over het dier.</w:t>
      </w:r>
      <w:r w:rsidR="009970EB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aarmee kunnen de leerlingen ook eigen stukken schrijven.</w:t>
      </w:r>
    </w:p>
    <w:p w14:paraId="5196837B" w14:textId="1F5AFC01" w:rsidR="00F127DD" w:rsidRDefault="00602AB4" w:rsidP="00165AF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Verder n</w:t>
      </w:r>
      <w:r w:rsidR="00F127DD" w:rsidRP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atekenen van het dier van voorbeelden</w:t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28529AB5" w14:textId="761E268C" w:rsidR="00422173" w:rsidRPr="00165AFB" w:rsidRDefault="00422173" w:rsidP="001E3749">
      <w:pPr>
        <w:pStyle w:val="Lijstalinea"/>
        <w:numPr>
          <w:ilvl w:val="0"/>
          <w:numId w:val="2"/>
        </w:numPr>
        <w:spacing w:after="0" w:line="240" w:lineRule="auto"/>
        <w:ind w:left="1416" w:hanging="1056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Beginnen met schilderen in lagen. </w:t>
      </w:r>
      <w:r w:rsidR="001E374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ussendoor telkens laten drogen.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Vandaag alleen achtergrondkleuren en laten drogen</w:t>
      </w:r>
    </w:p>
    <w:p w14:paraId="4DEA5253" w14:textId="7D1D589E" w:rsidR="00A30918" w:rsidRDefault="00A30918" w:rsidP="00A3091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</w:p>
    <w:p w14:paraId="5964A4F0" w14:textId="654D0DB3" w:rsidR="00A30918" w:rsidRDefault="00A30918" w:rsidP="00A3091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A309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>Dag 3</w:t>
      </w:r>
      <w:r w:rsidR="00422173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 xml:space="preserve"> en/of dag 4</w:t>
      </w:r>
      <w:r w:rsidRPr="00A309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>.</w:t>
      </w:r>
      <w:r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 xml:space="preserve"> </w:t>
      </w:r>
    </w:p>
    <w:p w14:paraId="76ED5947" w14:textId="4F5F29E5" w:rsidR="00F127DD" w:rsidRDefault="00F127DD" w:rsidP="00A3091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We combineren tekenen met schilderen</w:t>
      </w:r>
      <w:r w:rsid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Schilderen met aquarel, maar vooral niet te nat. Het mag niet uitvloeien. We schilderen </w:t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 volgende laag van </w:t>
      </w:r>
      <w:r w:rsid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 natuurlijke omgeving van het dier.  Als het droog is kan met krijt of potlood </w:t>
      </w:r>
      <w:r w:rsidR="00380CB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n/of verf </w:t>
      </w:r>
      <w:r w:rsidR="00165AFB">
        <w:rPr>
          <w:rFonts w:ascii="Arial" w:eastAsia="Times New Roman" w:hAnsi="Arial" w:cs="Arial"/>
          <w:kern w:val="0"/>
          <w:sz w:val="20"/>
          <w:szCs w:val="20"/>
          <w14:ligatures w14:val="none"/>
        </w:rPr>
        <w:t>het dier nog duidelijker er in getekend worden.</w:t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225DE4EA" w14:textId="77777777" w:rsidR="00F127DD" w:rsidRDefault="00F127DD" w:rsidP="00A3091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12DD990" w14:textId="7D356ACD" w:rsidR="00F127DD" w:rsidRPr="00883B2E" w:rsidRDefault="00F127DD" w:rsidP="00883B2E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In de contouren komt de scherpe blik van de adelaar tot uitdrukking.</w:t>
      </w:r>
      <w:r w:rsid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He</w:t>
      </w:r>
      <w:r w:rsidR="00710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t</w:t>
      </w:r>
      <w:r w:rsid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ier moet zondermeer te herkennen zijn. Het landschap heeft een hoge horizon, zodat de </w:t>
      </w:r>
      <w:proofErr w:type="spellStart"/>
      <w:r w:rsid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>wijdse</w:t>
      </w:r>
      <w:proofErr w:type="spellEnd"/>
      <w:r w:rsid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lik van de adelaar tot uiting komt.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>Denk aan het in grote kringen vliegen van de adelaar.</w:t>
      </w:r>
    </w:p>
    <w:p w14:paraId="52B06F41" w14:textId="77777777" w:rsidR="00602AB4" w:rsidRDefault="00602AB4" w:rsidP="00602AB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F7C1D27" w14:textId="15E6C071" w:rsidR="00602AB4" w:rsidRDefault="00602AB4" w:rsidP="00602AB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719C7">
        <w:rPr>
          <w:rFonts w:ascii="Arial" w:eastAsia="Times New Roman" w:hAnsi="Arial" w:cs="Arial"/>
          <w:kern w:val="0"/>
          <w:sz w:val="20"/>
          <w:szCs w:val="20"/>
          <w14:ligatures w14:val="none"/>
        </w:rPr>
        <w:t>Je kunt eerst het landschap schilderen.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egin dan met potlood heel dun de bergen te schetsen. Maak de </w:t>
      </w:r>
      <w:r w:rsidR="00710CB3">
        <w:rPr>
          <w:rFonts w:ascii="Arial" w:eastAsia="Times New Roman" w:hAnsi="Arial" w:cs="Arial"/>
          <w:kern w:val="0"/>
          <w:sz w:val="20"/>
          <w:szCs w:val="20"/>
          <w14:ligatures w14:val="none"/>
        </w:rPr>
        <w:t>leerlingen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rop opmerkzaam dat niet alle bergtoppen gelijk zijn, maar heel verschillend (anders word</w:t>
      </w:r>
      <w:r w:rsidR="00710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n het van die rechtopstaande gelijke punten: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aai). Dichtbij </w:t>
      </w:r>
      <w:r w:rsidR="00710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ijn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heuvels (voorgrond), wat verder weg de scherp gelijnde bergen en in de achtergrond een vage verte</w:t>
      </w:r>
      <w:r w:rsidR="00883B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</w:t>
      </w:r>
      <w:r w:rsidR="00380CB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de kunstgeschiedenis noemen we dat </w:t>
      </w:r>
      <w:r w:rsidR="00883B2E">
        <w:rPr>
          <w:rFonts w:ascii="Arial" w:eastAsia="Times New Roman" w:hAnsi="Arial" w:cs="Arial"/>
          <w:kern w:val="0"/>
          <w:sz w:val="20"/>
          <w:szCs w:val="20"/>
          <w14:ligatures w14:val="none"/>
        </w:rPr>
        <w:t>atmosferisch perspectief)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. Daarna met aquarel schilderen. Als laatste de zon.</w:t>
      </w:r>
      <w:r w:rsidR="00883B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ls het droog is, </w:t>
      </w:r>
      <w:r w:rsidR="00883B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vt. na een paar lagen,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ekenen de leerlingen </w:t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het dier of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 </w:t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>dieren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r in</w:t>
      </w:r>
      <w:r w:rsidR="00710CB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met krijt en/of aquarel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17772654" w14:textId="77777777" w:rsidR="00602AB4" w:rsidRDefault="00602AB4" w:rsidP="00246A7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352AA76" w14:textId="562ACEF5" w:rsidR="00246A74" w:rsidRDefault="00246A74" w:rsidP="00246A7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5F3745B6" wp14:editId="342B6F2F">
            <wp:extent cx="2571559" cy="3524809"/>
            <wp:effectExtent l="0" t="0" r="635" b="0"/>
            <wp:docPr id="48185190" name="Afbeelding 1" descr="Afbeelding met kunst, Schilderverf, Moderne kunst, Acryl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5190" name="Afbeelding 1" descr="Afbeelding met kunst, Schilderverf, Moderne kunst, Acrylverf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78" cy="35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435262A6" wp14:editId="21ADFD47">
            <wp:extent cx="2888643" cy="3540506"/>
            <wp:effectExtent l="0" t="0" r="6985" b="3175"/>
            <wp:docPr id="1293316864" name="Afbeelding 2" descr="Afbeelding met verven, tekening, kunst, Acryl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6864" name="Afbeelding 2" descr="Afbeelding met verven, tekening, kunst, Acrylverf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73" cy="35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7E45" w14:textId="04132B8B" w:rsidR="00246A74" w:rsidRDefault="00246A74" w:rsidP="00246A7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46A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Links: adelaar, leeuw, stier.         Rechts: Adelaar, leeuw, stier, mens</w:t>
      </w:r>
    </w:p>
    <w:p w14:paraId="5DA3823C" w14:textId="77777777" w:rsidR="00246A74" w:rsidRPr="00246A74" w:rsidRDefault="00246A74" w:rsidP="00246A7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687525CA" w14:textId="77777777" w:rsidR="00380CB7" w:rsidRDefault="00A65F84" w:rsidP="00A65F8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65F84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w:drawing>
          <wp:inline distT="0" distB="0" distL="0" distR="0" wp14:anchorId="72E77BA0" wp14:editId="499730B2">
            <wp:extent cx="6044540" cy="4233262"/>
            <wp:effectExtent l="0" t="0" r="0" b="0"/>
            <wp:docPr id="659148515" name="Afbeelding 8" descr="Afbeelding met verven, schets, tekening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8515" name="Afbeelding 8" descr="Afbeelding met verven, schets, tekening, Kinder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11" cy="43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5008" w14:textId="6605B67F" w:rsidR="00A65F84" w:rsidRPr="00380CB7" w:rsidRDefault="00380CB7" w:rsidP="00A65F84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380CB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Combinatie van eerst schilderen en later intekenen</w:t>
      </w:r>
      <w:r w:rsidR="00710CB3" w:rsidRPr="00380CB7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  </w:t>
      </w:r>
    </w:p>
    <w:p w14:paraId="50716CDE" w14:textId="77777777" w:rsidR="00380CB7" w:rsidRDefault="00380CB7" w:rsidP="00883B2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2A6A54DF" w14:textId="3ECB66B9" w:rsidR="00380CB7" w:rsidRDefault="00380CB7" w:rsidP="00380CB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59EF416E" wp14:editId="25225CC6">
            <wp:extent cx="2903517" cy="2013106"/>
            <wp:effectExtent l="0" t="0" r="0" b="6350"/>
            <wp:docPr id="1155741020" name="Afbeelding 1" descr="Afbeelding met vogel, roofvogel, valk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1020" name="Afbeelding 1" descr="Afbeelding met vogel, roofvogel, valk, verve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16" cy="20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C3099DB" wp14:editId="0F8B2773">
            <wp:extent cx="2794661" cy="2095995"/>
            <wp:effectExtent l="0" t="0" r="5715" b="0"/>
            <wp:docPr id="68289247" name="Afbeelding 2" descr="Afbeelding met verven, vogel, schet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247" name="Afbeelding 2" descr="Afbeelding met verven, vogel, schets, tekening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75" cy="21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04B6" w14:textId="61559EC6" w:rsidR="00380CB7" w:rsidRDefault="00380CB7" w:rsidP="00883B2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Links: alleen getekend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  <w:t>rechts: alleen geschilderd</w:t>
      </w:r>
    </w:p>
    <w:p w14:paraId="4DC5DC38" w14:textId="77777777" w:rsidR="00380CB7" w:rsidRDefault="00380CB7" w:rsidP="00883B2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1E764FA5" w14:textId="49284481" w:rsidR="00883B2E" w:rsidRDefault="00883B2E" w:rsidP="00883B2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6) Héél veel voorbeelden van Waldorf collega’s die ons zijn voorgegaan (</w:t>
      </w:r>
      <w:r w:rsidR="00EA32D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dieren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lfabetische volgorde)</w:t>
      </w:r>
      <w:r w:rsidR="00EA32D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zie je op de volgende bladzijden!</w:t>
      </w:r>
    </w:p>
    <w:p w14:paraId="7A118783" w14:textId="77777777" w:rsidR="00883B2E" w:rsidRDefault="00883B2E" w:rsidP="00883B2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08AAA2A" w14:textId="4FA31B0E" w:rsidR="00883B2E" w:rsidRPr="00A65F84" w:rsidRDefault="00883B2E" w:rsidP="00883B2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2A7D0069" wp14:editId="18859071">
            <wp:extent cx="1763101" cy="2525522"/>
            <wp:effectExtent l="0" t="0" r="8890" b="8255"/>
            <wp:docPr id="220992966" name="Afbeelding 2" descr="Afbeelding met verven, kunst, schet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2966" name="Afbeelding 2" descr="Afbeelding met verven, kunst, schets, tekening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36" cy="25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4304B7D1" wp14:editId="270C959C">
            <wp:extent cx="1760220" cy="2542007"/>
            <wp:effectExtent l="0" t="0" r="0" b="0"/>
            <wp:docPr id="1352399350" name="Afbeelding 3" descr="Afbeelding met verven, Kinderkunst, Schilderverf, Acryl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350" name="Afbeelding 3" descr="Afbeelding met verven, Kinderkunst, Schilderverf, Acrylverf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15" cy="26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3F51D0C3" wp14:editId="40C2992A">
            <wp:extent cx="1778508" cy="2519163"/>
            <wp:effectExtent l="0" t="0" r="0" b="0"/>
            <wp:docPr id="165976630" name="Afbeelding 4" descr="Afbeelding met vogel, verven, roofvogel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630" name="Afbeelding 4" descr="Afbeelding met vogel, verven, roofvogel, schet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64" cy="25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3BD6" w14:textId="77777777" w:rsidR="00883B2E" w:rsidRDefault="00883B2E" w:rsidP="00A65F8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751F22F" w14:textId="77777777" w:rsidR="00710CB3" w:rsidRDefault="00710CB3" w:rsidP="00A65F8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5C39055" w14:textId="634C1B23" w:rsidR="00710CB3" w:rsidRDefault="00710CB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014B0A5" wp14:editId="2B999DAC">
            <wp:extent cx="1704950" cy="2455501"/>
            <wp:effectExtent l="0" t="0" r="0" b="2540"/>
            <wp:docPr id="793876282" name="Afbeelding 3" descr="Afbeelding met vogel, verven, schet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76282" name="Afbeelding 3" descr="Afbeelding met vogel, verven, schets, tekening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41" cy="24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A54B307" wp14:editId="571188F2">
            <wp:extent cx="1719072" cy="2462455"/>
            <wp:effectExtent l="0" t="0" r="0" b="0"/>
            <wp:docPr id="957671749" name="Afbeelding 4" descr="Afbeelding met verven, kunst, schet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1749" name="Afbeelding 4" descr="Afbeelding met verven, kunst, schets, tekening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63" cy="25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79BA0286" wp14:editId="1AE06D14">
            <wp:extent cx="1700784" cy="2456173"/>
            <wp:effectExtent l="0" t="0" r="0" b="1905"/>
            <wp:docPr id="1610636833" name="Afbeelding 5" descr="Afbeelding met verven, Kinderkunst, Schilderverf, Acryl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36833" name="Afbeelding 5" descr="Afbeelding met verven, Kinderkunst, Schilderverf, Acrylverf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00" cy="25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27AF" w14:textId="77777777" w:rsidR="00710CB3" w:rsidRDefault="00710CB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1DDAADC" w14:textId="2A9E4FD4" w:rsidR="00710CB3" w:rsidRDefault="00710CB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1BF9047F" wp14:editId="2938D509">
            <wp:extent cx="1438235" cy="2086229"/>
            <wp:effectExtent l="0" t="0" r="0" b="0"/>
            <wp:docPr id="749102325" name="Afbeelding 6" descr="Afbeelding met verven, schets, vog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2325" name="Afbeelding 6" descr="Afbeelding met verven, schets, vogel, tekening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12" cy="2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76AFBA1" wp14:editId="66AE81F7">
            <wp:extent cx="1564959" cy="2093341"/>
            <wp:effectExtent l="0" t="0" r="0" b="2540"/>
            <wp:docPr id="1265247661" name="Afbeelding 7" descr="Afbeelding met vogel, adelaar, snavel, roof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47661" name="Afbeelding 7" descr="Afbeelding met vogel, adelaar, snavel, roofvogel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99" cy="21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6693F5A" wp14:editId="4CEC90DA">
            <wp:extent cx="2137771" cy="2067103"/>
            <wp:effectExtent l="0" t="0" r="0" b="0"/>
            <wp:docPr id="1853273220" name="Afbeelding 8" descr="Afbeelding met zoogdier, verven, overdekt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3220" name="Afbeelding 8" descr="Afbeelding met zoogdier, verven, overdekt, kun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42" cy="20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632" w14:textId="77777777" w:rsidR="000E0172" w:rsidRDefault="000E0172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F2ACE02" w14:textId="5EDFA281" w:rsidR="000E0172" w:rsidRDefault="000E0172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170CAB9" wp14:editId="68C1EAD7">
            <wp:extent cx="2656352" cy="1870456"/>
            <wp:effectExtent l="0" t="0" r="0" b="0"/>
            <wp:docPr id="954164223" name="Afbeelding 9" descr="Afbeelding met zoogdier, beer, verven, Bruine b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4223" name="Afbeelding 9" descr="Afbeelding met zoogdier, beer, verven, Bruine beer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55" cy="18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B8C5388" wp14:editId="351B0600">
            <wp:extent cx="1671533" cy="1876789"/>
            <wp:effectExtent l="0" t="0" r="5080" b="9525"/>
            <wp:docPr id="366030719" name="Afbeelding 10" descr="Afbeelding met zoogdier, beer, buitenshuis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0719" name="Afbeelding 10" descr="Afbeelding met zoogdier, beer, buitenshuis, water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84" cy="19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446A1C55" wp14:editId="172D04BA">
            <wp:extent cx="1159358" cy="1976584"/>
            <wp:effectExtent l="0" t="0" r="3175" b="5080"/>
            <wp:docPr id="114225668" name="Afbeelding 11" descr="Afbeelding met zoogdier, beer, Bruine beer, Kodiakbe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668" name="Afbeelding 11" descr="Afbeelding met zoogdier, beer, Bruine beer, Kodiakbeer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625" cy="19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C8C4" w14:textId="77777777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F9AE73E" w14:textId="77777777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56CDCFD" wp14:editId="664F01ED">
            <wp:extent cx="2377730" cy="1763903"/>
            <wp:effectExtent l="0" t="0" r="3810" b="8255"/>
            <wp:docPr id="518810187" name="Afbeelding 12" descr="Afbeelding met tekst, Post-it-briefje, paard, Papierprodc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10187" name="Afbeelding 12" descr="Afbeelding met tekst, Post-it-briefje, paard, Papierprodcut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32" cy="1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03C9599" wp14:editId="477B7547">
            <wp:extent cx="3074543" cy="1770100"/>
            <wp:effectExtent l="0" t="0" r="0" b="1905"/>
            <wp:docPr id="887012987" name="Afbeelding 13" descr="Afbeelding met ongewerveld dier, Vliesvleugelig insect, ongedierte, bij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2987" name="Afbeelding 13" descr="Afbeelding met ongewerveld dier, Vliesvleugelig insect, ongedierte, bij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84" cy="17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3D0AC99C" w14:textId="77777777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4AD76FE" w14:textId="2E9184A8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448C056F" wp14:editId="160DE832">
            <wp:extent cx="5760720" cy="4320540"/>
            <wp:effectExtent l="0" t="0" r="0" b="3810"/>
            <wp:docPr id="1456575636" name="Afbeelding 14" descr="Afbeelding met verven, kunst, Kinderkunst, Schilder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5636" name="Afbeelding 14" descr="Afbeelding met verven, kunst, Kinderkunst, Schilderverf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19CF" w14:textId="77777777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DE0DCC5" w14:textId="23E6DDED" w:rsidR="00B2402C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4F5164AA" wp14:editId="465056DD">
            <wp:extent cx="1816782" cy="1349768"/>
            <wp:effectExtent l="0" t="0" r="0" b="3175"/>
            <wp:docPr id="421673686" name="Afbeelding 15" descr="Afbeelding met verven, schets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3686" name="Afbeelding 15" descr="Afbeelding met verven, schets, kunst, tekening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40" cy="13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02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B2402C"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9C2D0EB" wp14:editId="1C62C5FB">
            <wp:extent cx="1940965" cy="1370225"/>
            <wp:effectExtent l="0" t="0" r="2540" b="1905"/>
            <wp:docPr id="1285520451" name="Afbeelding 2" descr="Afbeelding met verven, knaagdier, zoogdier, Schilderver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0451" name="Afbeelding 2" descr="Afbeelding met verven, knaagdier, zoogdier, Schilderverf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14" cy="13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B2402C"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6ADC8C56" wp14:editId="2A00A4C6">
            <wp:extent cx="1816420" cy="1376657"/>
            <wp:effectExtent l="0" t="0" r="0" b="0"/>
            <wp:docPr id="866332595" name="Afbeelding 36" descr="Afbeelding met schets, tekening, verven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2595" name="Afbeelding 36" descr="Afbeelding met schets, tekening, verven, Kinderkunst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76" cy="13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0F3" w14:textId="77777777" w:rsidR="00B2402C" w:rsidRDefault="00B2402C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3F1C1A7" w14:textId="06FAC83F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98DD1A1" wp14:editId="7075B7BF">
            <wp:extent cx="2009888" cy="2894677"/>
            <wp:effectExtent l="0" t="0" r="0" b="1270"/>
            <wp:docPr id="2071684259" name="Afbeelding 16" descr="Afbeelding met Girafachtigen, zoogdier, tekening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4259" name="Afbeelding 16" descr="Afbeelding met Girafachtigen, zoogdier, tekening, verven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52" cy="29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68E288B" wp14:editId="5C58D55B">
            <wp:extent cx="2070201" cy="2877228"/>
            <wp:effectExtent l="0" t="0" r="6350" b="0"/>
            <wp:docPr id="883412674" name="Afbeelding 17" descr="Afbeelding met verven, zoogdier, Girafachtigen, gira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2674" name="Afbeelding 17" descr="Afbeelding met verven, zoogdier, Girafachtigen, giraf&#10;&#10;Automatisch gegenereerde beschrijv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59" cy="28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DD7" w14:textId="77777777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BBAEE3D" w14:textId="3971FFE9" w:rsidR="00EC147E" w:rsidRDefault="00EC147E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1DB9097" wp14:editId="088CB63A">
            <wp:extent cx="1388845" cy="1959684"/>
            <wp:effectExtent l="0" t="0" r="1905" b="2540"/>
            <wp:docPr id="1399024799" name="Afbeelding 18" descr="Afbeelding met gras, verven, kunst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4799" name="Afbeelding 18" descr="Afbeelding met gras, verven, kunst, Kinderkunst&#10;&#10;Automatisch gegenereerde beschrijvi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55" cy="19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7EA7F1F" wp14:editId="25B14A87">
            <wp:extent cx="2586863" cy="1940147"/>
            <wp:effectExtent l="0" t="0" r="4445" b="3175"/>
            <wp:docPr id="126392779" name="Afbeelding 19" descr="Afbeelding met zoogdier, verven, rendier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79" name="Afbeelding 19" descr="Afbeelding met zoogdier, verven, rendier, tekening&#10;&#10;Automatisch gegenereerde beschrijvi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469" cy="1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5735B45" wp14:editId="39CE761A">
            <wp:extent cx="1554480" cy="2008967"/>
            <wp:effectExtent l="0" t="0" r="7620" b="0"/>
            <wp:docPr id="1396782978" name="Afbeelding 20" descr="Afbeelding met Kinderkunst, schets, tekening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82978" name="Afbeelding 20" descr="Afbeelding met Kinderkunst, schets, tekening, verven&#10;&#10;Automatisch gegenereerde beschrijv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697" cy="20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08A" w14:textId="77777777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03FAD75" w14:textId="77777777" w:rsidR="006A5A53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3F7303C" wp14:editId="2775479E">
            <wp:extent cx="2544126" cy="2110333"/>
            <wp:effectExtent l="0" t="0" r="8890" b="4445"/>
            <wp:docPr id="1717199749" name="Afbeelding 21" descr="Afbeelding met ongewerveld dier, Ongewervelde zeedieren, tekst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9749" name="Afbeelding 21" descr="Afbeelding met ongewerveld dier, Ongewervelde zeedieren, tekst, verven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32" cy="21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332A9854" wp14:editId="76A35642">
            <wp:extent cx="3077184" cy="2123368"/>
            <wp:effectExtent l="0" t="0" r="0" b="0"/>
            <wp:docPr id="2122294522" name="Afbeelding 22" descr="Afbeelding met ongewerveld dier, Ongewervelde zeedieren, inktvis, octopu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94522" name="Afbeelding 22" descr="Afbeelding met ongewerveld dier, Ongewervelde zeedieren, inktvis, octopus&#10;&#10;Automatisch gegenereerde beschrijv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63" cy="21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5A17CDCF" w14:textId="77777777" w:rsidR="006A5A53" w:rsidRDefault="006A5A5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0E434FB" w14:textId="60D007C4" w:rsidR="00232BD6" w:rsidRDefault="006A5A5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27C6CF95" wp14:editId="396B4649">
            <wp:extent cx="3327770" cy="2493721"/>
            <wp:effectExtent l="0" t="0" r="6350" b="1905"/>
            <wp:docPr id="1562779598" name="Afbeelding 4" descr="Afbeelding met schets, Kinderkunst, ongewerveld dier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9598" name="Afbeelding 4" descr="Afbeelding met schets, Kinderkunst, ongewerveld dier, verven&#10;&#10;Automatisch gegenereerde beschrijv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91" cy="25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ED150C5" wp14:editId="0B72987B">
            <wp:extent cx="2018654" cy="2496837"/>
            <wp:effectExtent l="0" t="0" r="1270" b="0"/>
            <wp:docPr id="166405660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56606" name="Afbeelding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39" cy="25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8BE" w14:textId="77777777" w:rsidR="00246A74" w:rsidRDefault="00246A74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1579DDB" w14:textId="3868225B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00721786" wp14:editId="748773CE">
            <wp:extent cx="3129128" cy="1594228"/>
            <wp:effectExtent l="0" t="0" r="0" b="6350"/>
            <wp:docPr id="1267387039" name="Afbeelding 24" descr="Afbeelding met ongewerveld dier, Ongewervelde zeedieren, octopus, inktv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7039" name="Afbeelding 24" descr="Afbeelding met ongewerveld dier, Ongewervelde zeedieren, octopus, inktvis&#10;&#10;Automatisch gegenereerde beschrijv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35" cy="15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0DFAD7BA" wp14:editId="506CAF21">
            <wp:extent cx="2055571" cy="1588128"/>
            <wp:effectExtent l="0" t="0" r="1905" b="0"/>
            <wp:docPr id="1527440" name="Afbeelding 27" descr="Afbeelding met ongewerveld dier, Ongewervelde zeedieren, octopus, inktv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0" name="Afbeelding 27" descr="Afbeelding met ongewerveld dier, Ongewervelde zeedieren, octopus, inktvis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19" cy="16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0CB0" w14:textId="2EA693A9" w:rsidR="00232BD6" w:rsidRDefault="006A5A53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477B7FDA" wp14:editId="4524098E">
            <wp:extent cx="5760720" cy="4174490"/>
            <wp:effectExtent l="0" t="0" r="0" b="0"/>
            <wp:docPr id="375538345" name="Afbeelding 25" descr="Afbeelding met verven, tekening, Moderne kunst, Beeldende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38345" name="Afbeelding 25" descr="Afbeelding met verven, tekening, Moderne kunst, Beeldende kunst&#10;&#10;Automatisch gegenereerde beschrijvi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073" w14:textId="77777777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C79B47B" w14:textId="004F0C6D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739C6C7D" wp14:editId="4760049C">
            <wp:extent cx="5760720" cy="4352925"/>
            <wp:effectExtent l="0" t="0" r="0" b="9525"/>
            <wp:docPr id="358310939" name="Afbeelding 26" descr="Afbeelding met ongewerveld dier, Ongewervelde zeedieren, verven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0939" name="Afbeelding 26" descr="Afbeelding met ongewerveld dier, Ongewervelde zeedieren, verven, Kinderkunst&#10;&#10;Automatisch gegenereerde beschrijvi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F7B7" w14:textId="77777777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0815430" w14:textId="1C23A3A7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lastRenderedPageBreak/>
        <w:drawing>
          <wp:inline distT="0" distB="0" distL="0" distR="0" wp14:anchorId="16D506FB" wp14:editId="42D78D6A">
            <wp:extent cx="1732632" cy="1204722"/>
            <wp:effectExtent l="0" t="0" r="1270" b="0"/>
            <wp:docPr id="605037910" name="Afbeelding 28" descr="Afbeelding met schets, tekening, Kinderkunst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37910" name="Afbeelding 28" descr="Afbeelding met schets, tekening, Kinderkunst, verven&#10;&#10;Automatisch gegenereerde beschrijvi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46" cy="1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FE6C6F"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8E940A0" wp14:editId="7854FB12">
            <wp:extent cx="1724583" cy="1235726"/>
            <wp:effectExtent l="0" t="0" r="9525" b="2540"/>
            <wp:docPr id="1517058722" name="Afbeelding 5" descr="Afbeelding met schets, verven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8722" name="Afbeelding 5" descr="Afbeelding met schets, verven, kunst, tekening&#10;&#10;Automatisch gegenereerde beschrijvi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19" cy="12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6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FE6C6F"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1E49F7AA" wp14:editId="6A6979B7">
            <wp:extent cx="2186394" cy="1250213"/>
            <wp:effectExtent l="0" t="0" r="4445" b="7620"/>
            <wp:docPr id="460414880" name="Afbeelding 6" descr="Afbeelding met tekening, schets, zoogdier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4880" name="Afbeelding 6" descr="Afbeelding met tekening, schets, zoogdier, verven&#10;&#10;Automatisch gegenereerde beschrijvi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87" cy="12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192B" w14:textId="77777777" w:rsidR="00232BD6" w:rsidRDefault="00232BD6" w:rsidP="00710CB3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6BB35C0" w14:textId="3EA6457B" w:rsidR="0014100B" w:rsidRDefault="0014100B" w:rsidP="00602AB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6B3036F3" wp14:editId="6E54FF0A">
            <wp:extent cx="2845864" cy="2468799"/>
            <wp:effectExtent l="0" t="0" r="0" b="8255"/>
            <wp:docPr id="365430505" name="Afbeelding 7" descr="Afbeelding met vee, rund, koe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30505" name="Afbeelding 7" descr="Afbeelding met vee, rund, koe, verven&#10;&#10;Automatisch gegenereerde beschrijvi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13" cy="25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0BC454CE" wp14:editId="34184446">
            <wp:extent cx="2713939" cy="2485983"/>
            <wp:effectExtent l="0" t="0" r="0" b="0"/>
            <wp:docPr id="541434189" name="Afbeelding 8" descr="Afbeelding met zoogdier, vee, rund, ko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34189" name="Afbeelding 8" descr="Afbeelding met zoogdier, vee, rund, koe&#10;&#10;Automatisch gegenereerde beschrijvi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35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A859" w14:textId="77777777" w:rsidR="009D1C7E" w:rsidRDefault="009D1C7E" w:rsidP="00602AB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8387F55" w14:textId="7D6AE10D" w:rsidR="009D1C7E" w:rsidRDefault="009D1C7E" w:rsidP="00602AB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noProof/>
        </w:rPr>
        <w:drawing>
          <wp:inline distT="0" distB="0" distL="0" distR="0" wp14:anchorId="11F86076" wp14:editId="4267BFDD">
            <wp:extent cx="3254906" cy="1830883"/>
            <wp:effectExtent l="0" t="0" r="3175" b="0"/>
            <wp:docPr id="1" name="Afbeelding 1" descr="Afbeelding met dier, zoogdier, koe, sch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er, zoogdier, koe, schapen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49" cy="18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7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EF333E">
        <w:rPr>
          <w:rFonts w:ascii="Arial" w:eastAsia="Times New Roman" w:hAnsi="Arial" w:cs="Arial"/>
          <w:noProof/>
          <w:kern w:val="0"/>
          <w:sz w:val="20"/>
          <w:szCs w:val="20"/>
        </w:rPr>
        <w:drawing>
          <wp:inline distT="0" distB="0" distL="0" distR="0" wp14:anchorId="0848B46D" wp14:editId="3743AFB2">
            <wp:extent cx="2465223" cy="1851562"/>
            <wp:effectExtent l="0" t="0" r="0" b="0"/>
            <wp:docPr id="1003779614" name="Afbeelding 11" descr="Afbeelding met zoogdier, tekening, schets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9614" name="Afbeelding 11" descr="Afbeelding met zoogdier, tekening, schets, gras&#10;&#10;Automatisch gegenereerde beschrijvi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35" cy="18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E4F" w14:textId="24126468" w:rsidR="00FE6C6F" w:rsidRPr="00B152FC" w:rsidRDefault="00B2402C" w:rsidP="00B152F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tier l</w:t>
      </w:r>
      <w:r w:rsidR="00B152FC" w:rsidRPr="00B152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inks: van ondergetekende. Acrylverf op  aquarelpapier</w:t>
      </w:r>
    </w:p>
    <w:p w14:paraId="71FA461B" w14:textId="77777777" w:rsidR="00B152FC" w:rsidRDefault="00B152FC" w:rsidP="00602AB4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BE77337" w14:textId="3BD51478" w:rsidR="00422173" w:rsidRDefault="00422173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0F2DEF13" wp14:editId="370D5222">
            <wp:extent cx="2885437" cy="1945343"/>
            <wp:effectExtent l="0" t="0" r="0" b="0"/>
            <wp:docPr id="103944103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1039" name="Afbeelding 10394410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47" cy="1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787F25CB" wp14:editId="05412E59">
            <wp:extent cx="2816352" cy="1971446"/>
            <wp:effectExtent l="0" t="0" r="3175" b="0"/>
            <wp:docPr id="258216108" name="Afbeelding 10" descr="Afbeelding met verven, tekening, boom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6108" name="Afbeelding 10" descr="Afbeelding met verven, tekening, boom, hemel&#10;&#10;Automatisch gegenereerde beschrijvi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480" cy="19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4B4" w14:textId="77777777" w:rsidR="00EF333E" w:rsidRDefault="00EF333E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F9B51D4" w14:textId="7B6D24DD" w:rsidR="00EF333E" w:rsidRDefault="00EF333E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lastRenderedPageBreak/>
        <w:drawing>
          <wp:inline distT="0" distB="0" distL="0" distR="0" wp14:anchorId="6D24C619" wp14:editId="49C33E6E">
            <wp:extent cx="3833672" cy="2657313"/>
            <wp:effectExtent l="0" t="0" r="0" b="0"/>
            <wp:docPr id="1178559453" name="Afbeelding 12" descr="Afbeelding met schets, tekening, verven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9453" name="Afbeelding 12" descr="Afbeelding met schets, tekening, verven, Kinderkunst&#10;&#10;Automatisch gegenereerde beschrijvi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65" cy="26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252C35A3" wp14:editId="18271A89">
            <wp:extent cx="1799539" cy="2627028"/>
            <wp:effectExtent l="0" t="0" r="0" b="1905"/>
            <wp:docPr id="953779161" name="Afbeelding 13" descr="Afbeelding met Kinderkunst, schets, tekening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79161" name="Afbeelding 13" descr="Afbeelding met Kinderkunst, schets, tekening, verven&#10;&#10;Automatisch gegenereerde beschrijvi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50" cy="26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607" w14:textId="77777777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6EE2F0D9" w14:textId="77777777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03106727" wp14:editId="61EDD13B">
            <wp:extent cx="2873067" cy="2051558"/>
            <wp:effectExtent l="0" t="0" r="3810" b="6350"/>
            <wp:docPr id="1577625206" name="Afbeelding 30" descr="Afbeelding met verven, schets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25206" name="Afbeelding 30" descr="Afbeelding met verven, schets, kunst, tekening&#10;&#10;Automatisch gegenereerde beschrijv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35" cy="20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6AD32905" wp14:editId="14CE9B62">
            <wp:extent cx="2816352" cy="2084100"/>
            <wp:effectExtent l="0" t="0" r="3175" b="0"/>
            <wp:docPr id="105573316" name="Afbeelding 31" descr="Afbeelding met verven, schets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3316" name="Afbeelding 31" descr="Afbeelding met verven, schets, kunst, tekening&#10;&#10;Automatisch gegenereerde beschrijvi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74" cy="20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1D68D4F5" w14:textId="77777777" w:rsidR="00B225F6" w:rsidRDefault="00B225F6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CB1F30C" w14:textId="51C60699" w:rsidR="00B225F6" w:rsidRDefault="00B225F6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34F80382" wp14:editId="4134353C">
            <wp:extent cx="3369363" cy="3803904"/>
            <wp:effectExtent l="0" t="0" r="2540" b="6350"/>
            <wp:docPr id="1157838563" name="Afbeelding 5" descr="Afbeelding met verven, tekening, aap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8563" name="Afbeelding 5" descr="Afbeelding met verven, tekening, aap, Kinderkunst&#10;&#10;Automatisch gegenereerde beschrijvi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97" cy="38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C53" w14:textId="79D26C8D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lastRenderedPageBreak/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1656116F" wp14:editId="3D977806">
            <wp:extent cx="2851825" cy="2012457"/>
            <wp:effectExtent l="0" t="0" r="5715" b="6985"/>
            <wp:docPr id="1652077560" name="Afbeelding 37" descr="Afbeelding met Kinderkunst, verven, mui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77560" name="Afbeelding 37" descr="Afbeelding met Kinderkunst, verven, muis, tekening&#10;&#10;Automatisch gegenereerde beschrijvi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84" cy="2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07CD217C" wp14:editId="442E9900">
            <wp:extent cx="2667204" cy="2000402"/>
            <wp:effectExtent l="0" t="0" r="0" b="0"/>
            <wp:docPr id="1758340420" name="Afbeelding 38" descr="Afbeelding met verven, Kinderkunst,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0420" name="Afbeelding 38" descr="Afbeelding met verven, Kinderkunst, kunst, tekening&#10;&#10;Automatisch gegenereerde beschrijvi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28" cy="20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0747" w14:textId="77777777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07459D09" w14:textId="08896AB7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012B3FEC" wp14:editId="28CE2290">
            <wp:extent cx="2400876" cy="1800657"/>
            <wp:effectExtent l="0" t="0" r="0" b="9525"/>
            <wp:docPr id="841704314" name="Afbeelding 39" descr="Afbeelding met Kinderkunst, tekening, schets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4314" name="Afbeelding 39" descr="Afbeelding met Kinderkunst, tekening, schets, verven&#10;&#10;Automatisch gegenereerde beschrijvi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29" cy="18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534D9A72" wp14:editId="7232BFF8">
            <wp:extent cx="1352398" cy="1803197"/>
            <wp:effectExtent l="0" t="0" r="635" b="6985"/>
            <wp:docPr id="1347281048" name="Afbeelding 40" descr="Afbeelding met vogel, uil, roofvogel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81048" name="Afbeelding 40" descr="Afbeelding met vogel, uil, roofvogel, verven&#10;&#10;Automatisch gegenereerde beschrijvi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67" cy="18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1ACFB1FE" wp14:editId="0F48F4C5">
            <wp:extent cx="1843430" cy="1802790"/>
            <wp:effectExtent l="0" t="0" r="4445" b="6985"/>
            <wp:docPr id="411995778" name="Afbeelding 41" descr="Afbeelding met zoogdier, zebra, schets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95778" name="Afbeelding 41" descr="Afbeelding met zoogdier, zebra, schets, tekening&#10;&#10;Automatisch gegenereerde beschrijvi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88" cy="18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EC06" w14:textId="77777777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2976DB9" w14:textId="1C119404" w:rsidR="00FE6C6F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69680EE7" wp14:editId="59419C0B">
            <wp:extent cx="6105282" cy="4440326"/>
            <wp:effectExtent l="0" t="0" r="0" b="0"/>
            <wp:docPr id="1766205322" name="Afbeelding 42" descr="Afbeelding met zoogdier, schildpad, verve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5322" name="Afbeelding 42" descr="Afbeelding met zoogdier, schildpad, verven, tekening&#10;&#10;Automatisch gegenereerde beschrijvi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142" cy="45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9401" w14:textId="77777777" w:rsidR="00FE6C6F" w:rsidRPr="006A5A53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66FD5789" w14:textId="77777777" w:rsidR="00B2402C" w:rsidRPr="006A5A53" w:rsidRDefault="00B2402C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54DFD38" w14:textId="64CE2A08" w:rsidR="00FE6C6F" w:rsidRPr="006A5A53" w:rsidRDefault="00FE6C6F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6A5A5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ransparanten maken van dieren</w:t>
      </w:r>
    </w:p>
    <w:p w14:paraId="25B8FE71" w14:textId="77777777" w:rsidR="006A5A53" w:rsidRDefault="006A5A53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0101BD3D" w14:textId="7F2BC945" w:rsidR="00FE6C6F" w:rsidRDefault="006A5A53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FE6C6F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FE6C6F"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40D46852" wp14:editId="67CDBF4C">
            <wp:extent cx="2437475" cy="2237841"/>
            <wp:effectExtent l="0" t="0" r="1270" b="0"/>
            <wp:docPr id="900891439" name="Afbeelding 34" descr="Afbeelding met zoogdier, rendier, gewei, el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1439" name="Afbeelding 34" descr="Afbeelding met zoogdier, rendier, gewei, eland&#10;&#10;Automatisch gegenereerde beschrijvi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19" cy="23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FE6C6F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B225F6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B225F6"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17FF1272" wp14:editId="4E7D5092">
            <wp:extent cx="2941880" cy="2212570"/>
            <wp:effectExtent l="0" t="0" r="0" b="0"/>
            <wp:docPr id="3880267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6710" name="Afbeelding 3880267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2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1C9" w14:textId="77777777" w:rsidR="00B225F6" w:rsidRDefault="00B225F6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22B83B4B" w14:textId="10C77B73" w:rsidR="00B225F6" w:rsidRDefault="00B225F6" w:rsidP="00602AB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0"/>
          <w:szCs w:val="20"/>
        </w:rPr>
        <w:drawing>
          <wp:inline distT="0" distB="0" distL="0" distR="0" wp14:anchorId="4FD79E07" wp14:editId="329D1CF5">
            <wp:extent cx="5683911" cy="5683911"/>
            <wp:effectExtent l="0" t="0" r="0" b="0"/>
            <wp:docPr id="530889939" name="Afbeelding 35" descr="Afbeelding met tekenfilm, buitenshuis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9939" name="Afbeelding 35" descr="Afbeelding met tekenfilm, buitenshuis, kunst&#10;&#10;Automatisch gegenereerde beschrijvi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10" cy="57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D1F" w14:textId="6E967EE0" w:rsidR="006719C7" w:rsidRPr="00A65F84" w:rsidRDefault="00EF333E" w:rsidP="00EF33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0-0-0-0-0</w:t>
      </w:r>
      <w:r w:rsidRPr="00A65F84">
        <w:rPr>
          <w:rFonts w:ascii="Arial" w:eastAsia="Times New Roman" w:hAnsi="Arial" w:cs="Arial"/>
          <w:kern w:val="0"/>
          <w:sz w:val="20"/>
          <w:szCs w:val="20"/>
          <w14:ligatures w14:val="none"/>
        </w:rPr>
        <w:t> </w:t>
      </w:r>
    </w:p>
    <w:sectPr w:rsidR="006719C7" w:rsidRPr="00A65F84">
      <w:head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8655" w14:textId="77777777" w:rsidR="0014100B" w:rsidRDefault="0014100B" w:rsidP="0014100B">
      <w:pPr>
        <w:spacing w:after="0" w:line="240" w:lineRule="auto"/>
      </w:pPr>
      <w:r>
        <w:separator/>
      </w:r>
    </w:p>
  </w:endnote>
  <w:endnote w:type="continuationSeparator" w:id="0">
    <w:p w14:paraId="3B9B7464" w14:textId="77777777" w:rsidR="0014100B" w:rsidRDefault="0014100B" w:rsidP="001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36B9" w14:textId="77777777" w:rsidR="0014100B" w:rsidRDefault="0014100B" w:rsidP="0014100B">
      <w:pPr>
        <w:spacing w:after="0" w:line="240" w:lineRule="auto"/>
      </w:pPr>
      <w:r>
        <w:separator/>
      </w:r>
    </w:p>
  </w:footnote>
  <w:footnote w:type="continuationSeparator" w:id="0">
    <w:p w14:paraId="5061A1C4" w14:textId="77777777" w:rsidR="0014100B" w:rsidRDefault="0014100B" w:rsidP="001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14668"/>
      <w:docPartObj>
        <w:docPartGallery w:val="Page Numbers (Top of Page)"/>
        <w:docPartUnique/>
      </w:docPartObj>
    </w:sdtPr>
    <w:sdtEndPr/>
    <w:sdtContent>
      <w:p w14:paraId="443538A0" w14:textId="34B674BF" w:rsidR="0014100B" w:rsidRDefault="0014100B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D5">
          <w:rPr>
            <w:noProof/>
          </w:rPr>
          <w:t>2</w:t>
        </w:r>
        <w:r>
          <w:fldChar w:fldCharType="end"/>
        </w:r>
      </w:p>
    </w:sdtContent>
  </w:sdt>
  <w:p w14:paraId="100A491E" w14:textId="77777777" w:rsidR="0014100B" w:rsidRDefault="001410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7803"/>
    <w:multiLevelType w:val="hybridMultilevel"/>
    <w:tmpl w:val="76A89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23AF"/>
    <w:multiLevelType w:val="hybridMultilevel"/>
    <w:tmpl w:val="97AC0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359C"/>
    <w:multiLevelType w:val="hybridMultilevel"/>
    <w:tmpl w:val="9AA2D14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1911">
    <w:abstractNumId w:val="2"/>
  </w:num>
  <w:num w:numId="2" w16cid:durableId="116728797">
    <w:abstractNumId w:val="0"/>
  </w:num>
  <w:num w:numId="3" w16cid:durableId="83592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F84"/>
    <w:rsid w:val="0000518E"/>
    <w:rsid w:val="00086AE5"/>
    <w:rsid w:val="000E0172"/>
    <w:rsid w:val="0014100B"/>
    <w:rsid w:val="00165AFB"/>
    <w:rsid w:val="00192656"/>
    <w:rsid w:val="001C22D4"/>
    <w:rsid w:val="001E3749"/>
    <w:rsid w:val="001F67C7"/>
    <w:rsid w:val="00232BD6"/>
    <w:rsid w:val="00246A74"/>
    <w:rsid w:val="002615C3"/>
    <w:rsid w:val="00380CB7"/>
    <w:rsid w:val="003E3F38"/>
    <w:rsid w:val="00407E55"/>
    <w:rsid w:val="00417907"/>
    <w:rsid w:val="00422173"/>
    <w:rsid w:val="0045226C"/>
    <w:rsid w:val="004638EB"/>
    <w:rsid w:val="0049109C"/>
    <w:rsid w:val="00536013"/>
    <w:rsid w:val="00602AB4"/>
    <w:rsid w:val="006473FD"/>
    <w:rsid w:val="006719C7"/>
    <w:rsid w:val="006A5A53"/>
    <w:rsid w:val="00710CB3"/>
    <w:rsid w:val="007372EB"/>
    <w:rsid w:val="00751EE7"/>
    <w:rsid w:val="00783E80"/>
    <w:rsid w:val="007C04D5"/>
    <w:rsid w:val="007E7858"/>
    <w:rsid w:val="00840207"/>
    <w:rsid w:val="00883B2E"/>
    <w:rsid w:val="008B16A7"/>
    <w:rsid w:val="009172BF"/>
    <w:rsid w:val="00926F9F"/>
    <w:rsid w:val="00963CE2"/>
    <w:rsid w:val="009970EB"/>
    <w:rsid w:val="009A1393"/>
    <w:rsid w:val="009D1C7E"/>
    <w:rsid w:val="009D57DF"/>
    <w:rsid w:val="009E70B9"/>
    <w:rsid w:val="00A30918"/>
    <w:rsid w:val="00A65F84"/>
    <w:rsid w:val="00B152FC"/>
    <w:rsid w:val="00B225F6"/>
    <w:rsid w:val="00B2402C"/>
    <w:rsid w:val="00B5550A"/>
    <w:rsid w:val="00BD6E88"/>
    <w:rsid w:val="00BE7140"/>
    <w:rsid w:val="00BF0778"/>
    <w:rsid w:val="00CA0EB0"/>
    <w:rsid w:val="00CE4F8C"/>
    <w:rsid w:val="00CF0449"/>
    <w:rsid w:val="00D07D12"/>
    <w:rsid w:val="00D4782B"/>
    <w:rsid w:val="00D97718"/>
    <w:rsid w:val="00DA380A"/>
    <w:rsid w:val="00DE3D84"/>
    <w:rsid w:val="00E01357"/>
    <w:rsid w:val="00EA32D5"/>
    <w:rsid w:val="00EB4B77"/>
    <w:rsid w:val="00EC147E"/>
    <w:rsid w:val="00EF333E"/>
    <w:rsid w:val="00EF650F"/>
    <w:rsid w:val="00F00DC4"/>
    <w:rsid w:val="00F127DD"/>
    <w:rsid w:val="00F43589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A838"/>
  <w15:docId w15:val="{5F027FFE-AD44-4910-91F6-FDEDE7CF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65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Kop2">
    <w:name w:val="heading 2"/>
    <w:basedOn w:val="Standaard"/>
    <w:link w:val="Kop2Char"/>
    <w:uiPriority w:val="9"/>
    <w:qFormat/>
    <w:rsid w:val="00A65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Kop4">
    <w:name w:val="heading 4"/>
    <w:basedOn w:val="Standaard"/>
    <w:link w:val="Kop4Char"/>
    <w:uiPriority w:val="9"/>
    <w:qFormat/>
    <w:rsid w:val="00A65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F8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A65F8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A65F8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A6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Nadruk">
    <w:name w:val="Emphasis"/>
    <w:basedOn w:val="Standaardalinea-lettertype"/>
    <w:uiPriority w:val="20"/>
    <w:qFormat/>
    <w:rsid w:val="00A65F84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65F8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A65F84"/>
    <w:rPr>
      <w:b/>
      <w:bCs/>
    </w:rPr>
  </w:style>
  <w:style w:type="character" w:customStyle="1" w:styleId="rynqvb">
    <w:name w:val="rynqvb"/>
    <w:basedOn w:val="Standaardalinea-lettertype"/>
    <w:rsid w:val="00A30918"/>
  </w:style>
  <w:style w:type="paragraph" w:styleId="Lijstalinea">
    <w:name w:val="List Paragraph"/>
    <w:basedOn w:val="Standaard"/>
    <w:uiPriority w:val="34"/>
    <w:qFormat/>
    <w:rsid w:val="009970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100B"/>
  </w:style>
  <w:style w:type="paragraph" w:styleId="Voettekst">
    <w:name w:val="footer"/>
    <w:basedOn w:val="Standaard"/>
    <w:link w:val="VoettekstChar"/>
    <w:uiPriority w:val="99"/>
    <w:unhideWhenUsed/>
    <w:rsid w:val="0014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100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15C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1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s://conceptartempire.com/animal-drawing-tutorials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qlz3yP0PevQ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B6E2-25CD-440D-ADE7-8B3BE82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7</cp:revision>
  <dcterms:created xsi:type="dcterms:W3CDTF">2024-02-20T08:50:00Z</dcterms:created>
  <dcterms:modified xsi:type="dcterms:W3CDTF">2024-02-20T13:06:00Z</dcterms:modified>
</cp:coreProperties>
</file>